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  <Override PartName="/word/media/image_rId1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Killt KI die Demokratie?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Über Chancen, Risiken und Maßnahmen im politischen Umgang mit generativer künstlicher Intelligenz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3. Okto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5G and AI technology, Global communication network concept. / @Tony Studio, via Canva Pro 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Künstliche Intelligenz existiert bereits seit den 1950er-Jahren in der Wissenschaft. Dennoch hat die Veröffentlichung des Chatbots OpenAI „ChatGPT“ im November 2022 weltweit einen enormen Hype um KI ausgelöst und eine intensive gesellschaftliche Debatte angestoßen.</w:t>
      </w:r>
    </w:p>
    <w:p/>
    <w:p>
      <w:pPr/>
      <w:r>
        <w:rPr/>
        <w:t xml:space="preserve">Doch was genau ist generative Künstliche Intelligenz, wie funktioniert sie und weshalb birgt sie ein so enormes Investitionspotenzial?</w:t>
      </w:r>
    </w:p>
    <w:p/>
    <w:p>
      <w:pPr/>
      <w:r>
        <w:rPr/>
        <w:t xml:space="preserve">Ziel der Veranstaltung ist die Diskussion über Chancen und Risiken generativer Künstlicher Intelligenz für Demokratien sowie über mögliche politische Maßnahmen im Umgang mit dieser Technologie.</w:t>
      </w:r>
    </w:p>
    <w:p/>
    <w:p>
      <w:pPr/>
      <w:r>
        <w:rPr/>
        <w:t xml:space="preserve">Der Schwerpunkt liegt dabei auf den Auswirkungen von KI auf demokratische Prozesse und Gesellschaften. Ergänzt wird die Diskussion durch praktische Erfahrungen aus der politischen Bildung an Schulen im Regierungsbezirk Freiburg.</w:t>
      </w:r>
    </w:p>
    <w:p/>
    <w:p>
      <w:pPr/>
      <w:r>
        <w:rPr/>
        <w:t xml:space="preserve">Gemeinsam wollen wir der Frage nachgehen, ob KI die Demokratie stärkt oder womöglich gefährdet. Wir freuen uns auf die gemeinsame Diskussion!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3. Oktober 2026, 18:00 Uhr - 19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Melissa Bernhardt, Fachreferentin der LpB,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Gymnasium SpaichingenSallancher Str. 578549 SpaichingenMusikraum 117</w:t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Teilnahme ist kostenfrei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42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5BD2040B" w:rsidR="00317CF0" w:rsidRDefault="004961F4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0.62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VHS Tuttlingen</w:t>
              <w:br/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3A4" w14:textId="77777777" w:rsidR="00060534" w:rsidRDefault="00060534" w:rsidP="00E135C4">
      <w:pPr>
        <w:spacing w:after="0" w:line="240" w:lineRule="auto"/>
      </w:pPr>
      <w:r>
        <w:separator/>
      </w:r>
    </w:p>
  </w:endnote>
  <w:endnote w:type="continuationSeparator" w:id="0">
    <w:p w14:paraId="683E4B16" w14:textId="77777777" w:rsidR="00060534" w:rsidRDefault="00060534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2432" w14:textId="77777777" w:rsidR="00060534" w:rsidRDefault="00060534" w:rsidP="00E135C4">
      <w:pPr>
        <w:spacing w:after="0" w:line="240" w:lineRule="auto"/>
      </w:pPr>
      <w:r>
        <w:separator/>
      </w:r>
    </w:p>
  </w:footnote>
  <w:footnote w:type="continuationSeparator" w:id="0">
    <w:p w14:paraId="7F6B3E7E" w14:textId="77777777" w:rsidR="00060534" w:rsidRDefault="00060534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Vortrag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60534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961F4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t KI die Demokratie? [51/42-26]</dc:title>
  <dc:subject/>
  <dc:creator>Melissa Bernhardt, Fachreferentin der LpB, Außenstelle Freiburg
 - Landeszentrale für politische Bildung</dc:creator>
  <cp:keywords>51/42-26 - Killt KI die Demokratie?, 13.10.2026</cp:keywords>
  <dc:description/>
  <cp:lastModifiedBy>Runkel</cp:lastModifiedBy>
  <cp:revision>4</cp:revision>
  <dcterms:created xsi:type="dcterms:W3CDTF">2026-03-04T13:57:00Z</dcterms:created>
  <dcterms:modified xsi:type="dcterms:W3CDTF">2026-05-06T11:50:00Z</dcterms:modified>
</cp:coreProperties>
</file>